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AD33" w14:textId="054B556C" w:rsidR="004D2433" w:rsidRPr="005518C4" w:rsidRDefault="004D2433" w:rsidP="00906A0F">
      <w:pPr>
        <w:spacing w:after="0"/>
        <w:jc w:val="center"/>
        <w:rPr>
          <w:b/>
          <w:sz w:val="36"/>
          <w:szCs w:val="28"/>
        </w:rPr>
      </w:pPr>
      <w:r w:rsidRPr="005518C4">
        <w:rPr>
          <w:b/>
          <w:noProof/>
          <w:sz w:val="36"/>
          <w:szCs w:val="28"/>
          <w:lang w:val="en-US" w:eastAsia="en-US"/>
        </w:rPr>
        <w:t>College of Medicine &amp; Health</w:t>
      </w:r>
    </w:p>
    <w:p w14:paraId="6C166381" w14:textId="77777777" w:rsidR="004D2433" w:rsidRDefault="004D2433" w:rsidP="00906A0F">
      <w:pPr>
        <w:spacing w:after="0"/>
        <w:jc w:val="center"/>
        <w:rPr>
          <w:b/>
          <w:sz w:val="36"/>
          <w:szCs w:val="28"/>
        </w:rPr>
      </w:pPr>
      <w:r w:rsidRPr="005518C4">
        <w:rPr>
          <w:b/>
          <w:sz w:val="36"/>
          <w:szCs w:val="28"/>
        </w:rPr>
        <w:t>University College Cork</w:t>
      </w:r>
    </w:p>
    <w:p w14:paraId="6E0828DB" w14:textId="77777777" w:rsidR="00906A0F" w:rsidRPr="005518C4" w:rsidRDefault="00906A0F" w:rsidP="00906A0F">
      <w:pPr>
        <w:spacing w:after="0"/>
        <w:jc w:val="center"/>
        <w:rPr>
          <w:b/>
          <w:sz w:val="36"/>
          <w:szCs w:val="28"/>
        </w:rPr>
      </w:pPr>
    </w:p>
    <w:p w14:paraId="31F42DDF" w14:textId="77777777" w:rsidR="004D2433" w:rsidRDefault="004D2433" w:rsidP="00906A0F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Summer Undergraduate </w:t>
      </w:r>
      <w:r w:rsidRPr="005518C4">
        <w:rPr>
          <w:b/>
          <w:sz w:val="36"/>
          <w:szCs w:val="28"/>
        </w:rPr>
        <w:t xml:space="preserve">Research </w:t>
      </w:r>
      <w:r>
        <w:rPr>
          <w:b/>
          <w:sz w:val="36"/>
          <w:szCs w:val="28"/>
        </w:rPr>
        <w:t xml:space="preserve">Experience (SURE) </w:t>
      </w:r>
    </w:p>
    <w:p w14:paraId="7F908DF6" w14:textId="294112C0" w:rsidR="004D2433" w:rsidRDefault="00862A1C" w:rsidP="66B016DA">
      <w:pPr>
        <w:spacing w:after="0"/>
        <w:jc w:val="center"/>
        <w:rPr>
          <w:b/>
          <w:bCs/>
          <w:sz w:val="36"/>
          <w:szCs w:val="36"/>
        </w:rPr>
      </w:pPr>
      <w:r w:rsidRPr="66B016DA">
        <w:rPr>
          <w:b/>
          <w:bCs/>
          <w:sz w:val="36"/>
          <w:szCs w:val="36"/>
        </w:rPr>
        <w:t xml:space="preserve">Awards </w:t>
      </w:r>
      <w:r w:rsidR="00155813">
        <w:rPr>
          <w:b/>
          <w:bCs/>
          <w:sz w:val="36"/>
          <w:szCs w:val="36"/>
        </w:rPr>
        <w:t>202</w:t>
      </w:r>
      <w:r w:rsidR="0037529D">
        <w:rPr>
          <w:b/>
          <w:bCs/>
          <w:sz w:val="36"/>
          <w:szCs w:val="36"/>
        </w:rPr>
        <w:t>2</w:t>
      </w:r>
    </w:p>
    <w:p w14:paraId="29596E9F" w14:textId="77777777" w:rsidR="00906A0F" w:rsidRPr="005518C4" w:rsidRDefault="00906A0F" w:rsidP="00906A0F">
      <w:pPr>
        <w:spacing w:after="0"/>
        <w:jc w:val="center"/>
        <w:rPr>
          <w:b/>
          <w:sz w:val="36"/>
          <w:szCs w:val="28"/>
        </w:rPr>
      </w:pPr>
    </w:p>
    <w:p w14:paraId="67A32148" w14:textId="73DE6760" w:rsidR="00103F2C" w:rsidRPr="00737FA4" w:rsidRDefault="00103F2C" w:rsidP="66B016DA">
      <w:pPr>
        <w:pStyle w:val="bodytext6"/>
        <w:shd w:val="clear" w:color="auto" w:fill="FFFFFF" w:themeFill="background1"/>
        <w:jc w:val="both"/>
        <w:rPr>
          <w:rFonts w:asciiTheme="minorHAnsi" w:hAnsiTheme="minorHAnsi"/>
          <w:b/>
          <w:bCs/>
        </w:rPr>
      </w:pPr>
      <w:r w:rsidRPr="66B016DA">
        <w:rPr>
          <w:rFonts w:asciiTheme="minorHAnsi" w:hAnsiTheme="minorHAnsi"/>
        </w:rPr>
        <w:t>The College of Medicine and Health invites applications for Summer Undergraduate Research Awards (SURE) from undergraduate students in health-related disciplines in UCC to support their participatio</w:t>
      </w:r>
      <w:r w:rsidR="00CD7E1D" w:rsidRPr="66B016DA">
        <w:rPr>
          <w:rFonts w:asciiTheme="minorHAnsi" w:hAnsiTheme="minorHAnsi"/>
        </w:rPr>
        <w:t xml:space="preserve">n in research during </w:t>
      </w:r>
      <w:r w:rsidR="00214B06" w:rsidRPr="66B016DA">
        <w:rPr>
          <w:rFonts w:asciiTheme="minorHAnsi" w:hAnsiTheme="minorHAnsi"/>
        </w:rPr>
        <w:t>summer</w:t>
      </w:r>
      <w:r w:rsidR="00CD7E1D" w:rsidRPr="66B016DA">
        <w:rPr>
          <w:rFonts w:asciiTheme="minorHAnsi" w:hAnsiTheme="minorHAnsi"/>
        </w:rPr>
        <w:t xml:space="preserve"> 2</w:t>
      </w:r>
      <w:r w:rsidR="1356D860" w:rsidRPr="66B016DA">
        <w:rPr>
          <w:rFonts w:asciiTheme="minorHAnsi" w:hAnsiTheme="minorHAnsi"/>
        </w:rPr>
        <w:t>0</w:t>
      </w:r>
      <w:r w:rsidR="0087648C">
        <w:rPr>
          <w:rFonts w:asciiTheme="minorHAnsi" w:hAnsiTheme="minorHAnsi"/>
        </w:rPr>
        <w:t>22</w:t>
      </w:r>
      <w:r w:rsidR="1356D860" w:rsidRPr="66B016DA">
        <w:rPr>
          <w:rFonts w:asciiTheme="minorHAnsi" w:hAnsiTheme="minorHAnsi"/>
        </w:rPr>
        <w:t xml:space="preserve">. </w:t>
      </w:r>
      <w:r w:rsidRPr="66B016DA">
        <w:rPr>
          <w:rFonts w:asciiTheme="minorHAnsi" w:hAnsiTheme="minorHAnsi"/>
        </w:rPr>
        <w:t xml:space="preserve"> The purpose of these awards is to </w:t>
      </w:r>
      <w:r w:rsidR="004D2433" w:rsidRPr="66B016DA">
        <w:rPr>
          <w:rFonts w:asciiTheme="minorHAnsi" w:hAnsiTheme="minorHAnsi"/>
        </w:rPr>
        <w:t>foster</w:t>
      </w:r>
      <w:r w:rsidRPr="66B016DA">
        <w:rPr>
          <w:rFonts w:asciiTheme="minorHAnsi" w:hAnsiTheme="minorHAnsi"/>
        </w:rPr>
        <w:t xml:space="preserve"> an interest in research and to give the student an opportunity to become familiar with research techniques.</w:t>
      </w:r>
      <w:r w:rsidR="59DD84F5" w:rsidRPr="66B016DA">
        <w:rPr>
          <w:rFonts w:asciiTheme="minorHAnsi" w:hAnsiTheme="minorHAnsi"/>
        </w:rPr>
        <w:t xml:space="preserve"> </w:t>
      </w:r>
    </w:p>
    <w:p w14:paraId="7840BE5D" w14:textId="77777777" w:rsidR="00103F2C" w:rsidRPr="004D2433" w:rsidRDefault="00103F2C" w:rsidP="00906A0F">
      <w:pPr>
        <w:pStyle w:val="bodytext6"/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4D2433">
        <w:rPr>
          <w:rFonts w:asciiTheme="minorHAnsi" w:hAnsiTheme="minorHAnsi"/>
          <w:b/>
          <w:bCs/>
          <w:sz w:val="22"/>
          <w:szCs w:val="22"/>
        </w:rPr>
        <w:t>WHO should apply?</w:t>
      </w:r>
    </w:p>
    <w:p w14:paraId="66D3F59C" w14:textId="77777777" w:rsidR="004D2433" w:rsidRPr="00FF7996" w:rsidRDefault="004D2433" w:rsidP="00906A0F">
      <w:pPr>
        <w:autoSpaceDE w:val="0"/>
        <w:autoSpaceDN w:val="0"/>
        <w:adjustRightInd w:val="0"/>
        <w:spacing w:after="120" w:line="240" w:lineRule="auto"/>
        <w:rPr>
          <w:rFonts w:cs="Tahoma"/>
          <w:b/>
          <w:bCs/>
          <w:lang w:val="en-GB"/>
        </w:rPr>
      </w:pPr>
      <w:r w:rsidRPr="004D2433">
        <w:rPr>
          <w:rFonts w:cs="SymbolMT"/>
          <w:lang w:val="en-GB"/>
        </w:rPr>
        <w:t xml:space="preserve">• </w:t>
      </w:r>
      <w:r w:rsidRPr="004D2433">
        <w:rPr>
          <w:rFonts w:cs="Tahoma"/>
          <w:lang w:val="en-GB"/>
        </w:rPr>
        <w:t xml:space="preserve">Applicants must be </w:t>
      </w:r>
      <w:r w:rsidRPr="004D2433">
        <w:rPr>
          <w:rFonts w:cs="Tahoma"/>
          <w:b/>
          <w:bCs/>
          <w:lang w:val="en-GB"/>
        </w:rPr>
        <w:t>undergraduate students who are not in the final year of</w:t>
      </w:r>
      <w:r w:rsidR="00FF7996">
        <w:rPr>
          <w:rFonts w:cs="Tahoma"/>
          <w:b/>
          <w:bCs/>
          <w:lang w:val="en-GB"/>
        </w:rPr>
        <w:t xml:space="preserve"> </w:t>
      </w:r>
      <w:r w:rsidRPr="004D2433">
        <w:rPr>
          <w:rFonts w:cs="Tahoma"/>
          <w:b/>
          <w:bCs/>
          <w:lang w:val="en-GB"/>
        </w:rPr>
        <w:t>their degree course</w:t>
      </w:r>
      <w:r w:rsidRPr="004D2433">
        <w:rPr>
          <w:rFonts w:cs="Tahoma"/>
          <w:lang w:val="en-GB"/>
        </w:rPr>
        <w:t>.</w:t>
      </w:r>
    </w:p>
    <w:p w14:paraId="6C825D60" w14:textId="77777777" w:rsidR="004D2433" w:rsidRPr="004D2433" w:rsidRDefault="004D2433" w:rsidP="00906A0F">
      <w:pPr>
        <w:autoSpaceDE w:val="0"/>
        <w:autoSpaceDN w:val="0"/>
        <w:adjustRightInd w:val="0"/>
        <w:spacing w:after="120" w:line="240" w:lineRule="auto"/>
        <w:rPr>
          <w:rFonts w:cs="Tahoma"/>
          <w:lang w:val="en-GB"/>
        </w:rPr>
      </w:pPr>
      <w:r w:rsidRPr="004D2433">
        <w:rPr>
          <w:rFonts w:cs="SymbolMT"/>
          <w:lang w:val="en-GB"/>
        </w:rPr>
        <w:t xml:space="preserve">• </w:t>
      </w:r>
      <w:r w:rsidRPr="004D2433">
        <w:rPr>
          <w:rFonts w:cs="Tahoma"/>
          <w:lang w:val="en-GB"/>
        </w:rPr>
        <w:t>Applicants must be studying full-time at UCC.</w:t>
      </w:r>
    </w:p>
    <w:p w14:paraId="701FF36C" w14:textId="77777777" w:rsidR="00B36C20" w:rsidRDefault="004D2433" w:rsidP="00B36C20">
      <w:pPr>
        <w:autoSpaceDE w:val="0"/>
        <w:autoSpaceDN w:val="0"/>
        <w:adjustRightInd w:val="0"/>
        <w:spacing w:after="120" w:line="240" w:lineRule="auto"/>
        <w:rPr>
          <w:rFonts w:cs="Tahoma"/>
          <w:lang w:val="en-GB"/>
        </w:rPr>
      </w:pPr>
      <w:r w:rsidRPr="004D2433">
        <w:rPr>
          <w:rFonts w:cs="SymbolMT"/>
          <w:lang w:val="en-GB"/>
        </w:rPr>
        <w:t xml:space="preserve">• </w:t>
      </w:r>
      <w:r w:rsidRPr="004D2433">
        <w:rPr>
          <w:rFonts w:cs="Tahoma"/>
          <w:lang w:val="en-GB"/>
        </w:rPr>
        <w:t>Applicants must be studying in a health-related discipline.</w:t>
      </w:r>
    </w:p>
    <w:p w14:paraId="46584D9D" w14:textId="0972C7C5" w:rsidR="00B36C20" w:rsidRPr="00B36C20" w:rsidRDefault="00B36C20" w:rsidP="00B36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42" w:hanging="142"/>
        <w:rPr>
          <w:rFonts w:cs="Tahoma"/>
          <w:lang w:val="en-GB"/>
        </w:rPr>
      </w:pPr>
      <w:r>
        <w:rPr>
          <w:rFonts w:cs="Tahoma"/>
          <w:lang w:val="en-GB"/>
        </w:rPr>
        <w:t>Applicants must be</w:t>
      </w:r>
      <w:r w:rsidRPr="00B36C20">
        <w:rPr>
          <w:rFonts w:cs="Tahoma"/>
          <w:lang w:val="en-GB"/>
        </w:rPr>
        <w:t xml:space="preserve"> conducting research with at least one UCC </w:t>
      </w:r>
      <w:r w:rsidR="0019530B">
        <w:rPr>
          <w:rFonts w:cs="Tahoma"/>
          <w:lang w:val="en-GB"/>
        </w:rPr>
        <w:t>Dental School</w:t>
      </w:r>
      <w:r w:rsidRPr="00B36C20">
        <w:rPr>
          <w:rFonts w:cs="Tahoma"/>
          <w:lang w:val="en-GB"/>
        </w:rPr>
        <w:t xml:space="preserve"> supervisor.</w:t>
      </w:r>
    </w:p>
    <w:p w14:paraId="5814F475" w14:textId="77777777" w:rsidR="004D2433" w:rsidRPr="004D2433" w:rsidRDefault="004D2433" w:rsidP="00906A0F">
      <w:pPr>
        <w:autoSpaceDE w:val="0"/>
        <w:autoSpaceDN w:val="0"/>
        <w:adjustRightInd w:val="0"/>
        <w:spacing w:after="120" w:line="240" w:lineRule="auto"/>
        <w:rPr>
          <w:rFonts w:cs="Tahoma"/>
          <w:lang w:val="en-GB"/>
        </w:rPr>
      </w:pPr>
      <w:r w:rsidRPr="004D2433">
        <w:rPr>
          <w:rFonts w:cs="SymbolMT"/>
          <w:lang w:val="en-GB"/>
        </w:rPr>
        <w:t xml:space="preserve">• </w:t>
      </w:r>
      <w:r w:rsidRPr="004D2433">
        <w:rPr>
          <w:rFonts w:cs="Tahoma"/>
          <w:lang w:val="en-GB"/>
        </w:rPr>
        <w:t>Each applicant may submit only one application.</w:t>
      </w:r>
    </w:p>
    <w:p w14:paraId="2701B037" w14:textId="78BBD8CC" w:rsidR="004D2433" w:rsidRPr="00862A1C" w:rsidRDefault="004D2433" w:rsidP="00862A1C">
      <w:pPr>
        <w:autoSpaceDE w:val="0"/>
        <w:autoSpaceDN w:val="0"/>
        <w:adjustRightInd w:val="0"/>
        <w:spacing w:after="120" w:line="240" w:lineRule="auto"/>
        <w:rPr>
          <w:rFonts w:cs="Tahoma"/>
          <w:lang w:val="en-GB"/>
        </w:rPr>
      </w:pPr>
      <w:r w:rsidRPr="004D2433">
        <w:rPr>
          <w:rFonts w:cs="SymbolMT"/>
          <w:lang w:val="en-GB"/>
        </w:rPr>
        <w:t xml:space="preserve">• </w:t>
      </w:r>
      <w:r w:rsidRPr="004D2433">
        <w:rPr>
          <w:rFonts w:cs="Tahoma"/>
          <w:lang w:val="en-GB"/>
        </w:rPr>
        <w:t>Each supervisor may support only one student’s application.</w:t>
      </w:r>
    </w:p>
    <w:p w14:paraId="06D20367" w14:textId="77777777" w:rsidR="00103F2C" w:rsidRPr="004D2433" w:rsidRDefault="00103F2C" w:rsidP="00906A0F">
      <w:pPr>
        <w:pStyle w:val="bodytext6"/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4D2433">
        <w:rPr>
          <w:rFonts w:asciiTheme="minorHAnsi" w:hAnsiTheme="minorHAnsi"/>
          <w:b/>
          <w:bCs/>
          <w:sz w:val="22"/>
          <w:szCs w:val="22"/>
          <w:lang w:val="en-US"/>
        </w:rPr>
        <w:t>WHAT is the value of the award?</w:t>
      </w:r>
    </w:p>
    <w:p w14:paraId="41D93C97" w14:textId="5B72BDC8" w:rsidR="00103F2C" w:rsidRDefault="00103F2C" w:rsidP="00906A0F">
      <w:pPr>
        <w:pStyle w:val="bodytext6"/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4D2433">
        <w:rPr>
          <w:rFonts w:asciiTheme="minorHAnsi" w:hAnsiTheme="minorHAnsi"/>
          <w:sz w:val="22"/>
          <w:szCs w:val="22"/>
        </w:rPr>
        <w:t>Awards of up to €</w:t>
      </w:r>
      <w:r w:rsidR="0087648C">
        <w:rPr>
          <w:rFonts w:asciiTheme="minorHAnsi" w:hAnsiTheme="minorHAnsi"/>
          <w:sz w:val="22"/>
          <w:szCs w:val="22"/>
        </w:rPr>
        <w:t xml:space="preserve">1600 </w:t>
      </w:r>
      <w:r w:rsidRPr="004D2433">
        <w:rPr>
          <w:rFonts w:asciiTheme="minorHAnsi" w:hAnsiTheme="minorHAnsi"/>
          <w:sz w:val="22"/>
          <w:szCs w:val="22"/>
        </w:rPr>
        <w:t xml:space="preserve">per student are available for a maximum of eight </w:t>
      </w:r>
      <w:r w:rsidR="00D32AC7" w:rsidRPr="004D2433">
        <w:rPr>
          <w:rFonts w:asciiTheme="minorHAnsi" w:hAnsiTheme="minorHAnsi"/>
          <w:sz w:val="22"/>
          <w:szCs w:val="22"/>
        </w:rPr>
        <w:t>weeks’</w:t>
      </w:r>
      <w:r w:rsidRPr="004D2433">
        <w:rPr>
          <w:rFonts w:asciiTheme="minorHAnsi" w:hAnsiTheme="minorHAnsi"/>
          <w:sz w:val="22"/>
          <w:szCs w:val="22"/>
        </w:rPr>
        <w:t xml:space="preserve"> research.</w:t>
      </w:r>
    </w:p>
    <w:p w14:paraId="5BE788FB" w14:textId="73C6A1A4" w:rsidR="0087648C" w:rsidRDefault="0087648C" w:rsidP="00906A0F">
      <w:pPr>
        <w:pStyle w:val="bodytext6"/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€400 for consumables.</w:t>
      </w:r>
    </w:p>
    <w:p w14:paraId="45F65335" w14:textId="77777777" w:rsidR="004D2433" w:rsidRDefault="004D2433" w:rsidP="00906A0F">
      <w:pPr>
        <w:pStyle w:val="bodytext6"/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</w:p>
    <w:p w14:paraId="15E2F6BE" w14:textId="47B7D507" w:rsidR="004D2433" w:rsidRDefault="004D2433" w:rsidP="00906A0F">
      <w:pPr>
        <w:pStyle w:val="bodytext6"/>
        <w:shd w:val="clear" w:color="auto" w:fill="FFFFFF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4D2433">
        <w:rPr>
          <w:rFonts w:asciiTheme="minorHAnsi" w:hAnsiTheme="minorHAnsi"/>
          <w:b/>
          <w:sz w:val="22"/>
          <w:szCs w:val="22"/>
        </w:rPr>
        <w:t>How many awards are available</w:t>
      </w:r>
      <w:r>
        <w:rPr>
          <w:rFonts w:asciiTheme="minorHAnsi" w:hAnsiTheme="minorHAnsi"/>
          <w:b/>
          <w:sz w:val="22"/>
          <w:szCs w:val="22"/>
        </w:rPr>
        <w:t>?</w:t>
      </w:r>
    </w:p>
    <w:p w14:paraId="7274438F" w14:textId="77777777" w:rsidR="00213114" w:rsidRDefault="00213114" w:rsidP="00906A0F">
      <w:pPr>
        <w:pStyle w:val="bodytext6"/>
        <w:shd w:val="clear" w:color="auto" w:fill="FFFFFF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666F4FB6" w14:textId="7150B2DE" w:rsidR="00213114" w:rsidRPr="00213114" w:rsidRDefault="00213114" w:rsidP="00906A0F">
      <w:pPr>
        <w:pStyle w:val="bodytext6"/>
        <w:shd w:val="clear" w:color="auto" w:fill="FFFFFF"/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213114">
        <w:rPr>
          <w:rFonts w:asciiTheme="minorHAnsi" w:hAnsiTheme="minorHAnsi"/>
          <w:bCs/>
          <w:sz w:val="22"/>
          <w:szCs w:val="22"/>
        </w:rPr>
        <w:t xml:space="preserve">There is 1 award available in Dentistry </w:t>
      </w:r>
    </w:p>
    <w:p w14:paraId="3FEADA78" w14:textId="77777777" w:rsidR="00213114" w:rsidRDefault="00213114" w:rsidP="00906A0F">
      <w:pPr>
        <w:pStyle w:val="bodytext6"/>
        <w:shd w:val="clear" w:color="auto" w:fill="FFFFFF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01BA3AC2" w14:textId="2250CEDA" w:rsidR="00103F2C" w:rsidRDefault="00103F2C" w:rsidP="66B016DA">
      <w:pPr>
        <w:pStyle w:val="bodytext6"/>
        <w:spacing w:after="0" w:line="240" w:lineRule="auto"/>
        <w:rPr>
          <w:rFonts w:asciiTheme="minorHAnsi" w:hAnsiTheme="minorHAnsi"/>
          <w:sz w:val="22"/>
          <w:szCs w:val="22"/>
        </w:rPr>
      </w:pPr>
      <w:r w:rsidRPr="66B016DA">
        <w:rPr>
          <w:rFonts w:asciiTheme="minorHAnsi" w:hAnsiTheme="minorHAnsi"/>
          <w:b/>
          <w:bCs/>
          <w:sz w:val="22"/>
          <w:szCs w:val="22"/>
        </w:rPr>
        <w:t>WHEN is the DEADLINE for applications?</w:t>
      </w:r>
      <w:r w:rsidR="0000718F" w:rsidRPr="66B016DA">
        <w:rPr>
          <w:rFonts w:asciiTheme="minorHAnsi" w:hAnsiTheme="minorHAnsi"/>
          <w:sz w:val="22"/>
          <w:szCs w:val="22"/>
        </w:rPr>
        <w:t xml:space="preserve">               </w:t>
      </w:r>
      <w:r w:rsidR="00155813">
        <w:rPr>
          <w:rFonts w:asciiTheme="minorHAnsi" w:hAnsiTheme="minorHAnsi"/>
          <w:sz w:val="22"/>
          <w:szCs w:val="22"/>
        </w:rPr>
        <w:t>Monday</w:t>
      </w:r>
      <w:r w:rsidR="00DD53E8">
        <w:rPr>
          <w:rFonts w:asciiTheme="minorHAnsi" w:hAnsiTheme="minorHAnsi"/>
          <w:sz w:val="22"/>
          <w:szCs w:val="22"/>
        </w:rPr>
        <w:t xml:space="preserve"> 1</w:t>
      </w:r>
      <w:r w:rsidR="0059759D">
        <w:rPr>
          <w:rFonts w:asciiTheme="minorHAnsi" w:hAnsiTheme="minorHAnsi"/>
          <w:sz w:val="22"/>
          <w:szCs w:val="22"/>
        </w:rPr>
        <w:t>3</w:t>
      </w:r>
      <w:r w:rsidR="00DD53E8">
        <w:rPr>
          <w:rFonts w:asciiTheme="minorHAnsi" w:hAnsiTheme="minorHAnsi"/>
          <w:sz w:val="22"/>
          <w:szCs w:val="22"/>
        </w:rPr>
        <w:t xml:space="preserve"> </w:t>
      </w:r>
      <w:r w:rsidR="00CC68DF">
        <w:rPr>
          <w:rFonts w:asciiTheme="minorHAnsi" w:hAnsiTheme="minorHAnsi"/>
          <w:sz w:val="22"/>
          <w:szCs w:val="22"/>
        </w:rPr>
        <w:t>June 202</w:t>
      </w:r>
      <w:r w:rsidR="0037529D">
        <w:rPr>
          <w:rFonts w:asciiTheme="minorHAnsi" w:hAnsiTheme="minorHAnsi"/>
          <w:sz w:val="22"/>
          <w:szCs w:val="22"/>
        </w:rPr>
        <w:t>2</w:t>
      </w:r>
      <w:r w:rsidR="00CC68DF">
        <w:rPr>
          <w:rFonts w:asciiTheme="minorHAnsi" w:hAnsiTheme="minorHAnsi"/>
          <w:sz w:val="22"/>
          <w:szCs w:val="22"/>
        </w:rPr>
        <w:t xml:space="preserve"> @ 5pm </w:t>
      </w:r>
    </w:p>
    <w:p w14:paraId="2A813D44" w14:textId="513C5336" w:rsidR="0000718F" w:rsidRDefault="0000718F" w:rsidP="00862A1C">
      <w:pPr>
        <w:pStyle w:val="bodytext6"/>
        <w:shd w:val="clear" w:color="auto" w:fill="FFFFFF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27D7CBB1" w14:textId="77777777" w:rsidR="00103F2C" w:rsidRDefault="0000718F" w:rsidP="00906A0F">
      <w:pPr>
        <w:pStyle w:val="bodytext6"/>
        <w:shd w:val="clear" w:color="auto" w:fill="FFFFFF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ow</w:t>
      </w:r>
      <w:r w:rsidR="00103F2C" w:rsidRPr="004D2433">
        <w:rPr>
          <w:rFonts w:asciiTheme="minorHAnsi" w:hAnsiTheme="minorHAnsi"/>
          <w:b/>
          <w:bCs/>
          <w:sz w:val="22"/>
          <w:szCs w:val="22"/>
        </w:rPr>
        <w:t xml:space="preserve"> to apply?</w:t>
      </w:r>
    </w:p>
    <w:p w14:paraId="7FCEF58C" w14:textId="1A24D6C2" w:rsidR="00862A1C" w:rsidRDefault="00103F2C" w:rsidP="00BD104D">
      <w:pPr>
        <w:pStyle w:val="bodytext6"/>
        <w:shd w:val="clear" w:color="auto" w:fill="FFFFFF"/>
        <w:spacing w:line="240" w:lineRule="auto"/>
        <w:ind w:left="720"/>
        <w:rPr>
          <w:rFonts w:asciiTheme="minorHAnsi" w:hAnsiTheme="minorHAnsi"/>
          <w:sz w:val="22"/>
          <w:szCs w:val="22"/>
        </w:rPr>
      </w:pPr>
      <w:r w:rsidRPr="004D2433">
        <w:rPr>
          <w:rFonts w:asciiTheme="minorHAnsi" w:hAnsiTheme="minorHAnsi"/>
          <w:sz w:val="22"/>
          <w:szCs w:val="22"/>
        </w:rPr>
        <w:t xml:space="preserve">Applications must be made </w:t>
      </w:r>
      <w:r w:rsidR="00D22FE2">
        <w:rPr>
          <w:rFonts w:asciiTheme="minorHAnsi" w:hAnsiTheme="minorHAnsi"/>
          <w:sz w:val="22"/>
          <w:szCs w:val="22"/>
        </w:rPr>
        <w:t>to</w:t>
      </w:r>
      <w:r w:rsidR="00FF7996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7233A7" w:rsidRPr="000F0508">
          <w:rPr>
            <w:rStyle w:val="Hyperlink"/>
            <w:rFonts w:asciiTheme="minorHAnsi" w:hAnsiTheme="minorHAnsi"/>
            <w:sz w:val="22"/>
            <w:szCs w:val="22"/>
          </w:rPr>
          <w:t>m.keelan@ucc.ie</w:t>
        </w:r>
      </w:hyperlink>
      <w:r w:rsidR="006D572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F7996" w:rsidRPr="00906A0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F7996">
        <w:rPr>
          <w:rFonts w:asciiTheme="minorHAnsi" w:hAnsiTheme="minorHAnsi"/>
          <w:sz w:val="22"/>
          <w:szCs w:val="22"/>
        </w:rPr>
        <w:t>using this</w:t>
      </w:r>
      <w:r w:rsidRPr="004D2433">
        <w:rPr>
          <w:rFonts w:asciiTheme="minorHAnsi" w:hAnsiTheme="minorHAnsi"/>
          <w:sz w:val="22"/>
          <w:szCs w:val="22"/>
        </w:rPr>
        <w:t xml:space="preserve"> official applicatio</w:t>
      </w:r>
      <w:r w:rsidR="00906A0F">
        <w:rPr>
          <w:rFonts w:asciiTheme="minorHAnsi" w:hAnsiTheme="minorHAnsi"/>
          <w:sz w:val="22"/>
          <w:szCs w:val="22"/>
        </w:rPr>
        <w:t>n</w:t>
      </w:r>
      <w:r w:rsidR="008D7513">
        <w:rPr>
          <w:rFonts w:asciiTheme="minorHAnsi" w:hAnsiTheme="minorHAnsi"/>
          <w:sz w:val="22"/>
          <w:szCs w:val="22"/>
        </w:rPr>
        <w:t xml:space="preserve"> form</w:t>
      </w:r>
      <w:r w:rsidR="00906A0F">
        <w:rPr>
          <w:rFonts w:asciiTheme="minorHAnsi" w:hAnsiTheme="minorHAnsi"/>
          <w:sz w:val="22"/>
          <w:szCs w:val="22"/>
        </w:rPr>
        <w:t>.</w:t>
      </w:r>
    </w:p>
    <w:p w14:paraId="3956365A" w14:textId="28374A83" w:rsidR="00906A0F" w:rsidRDefault="00906A0F" w:rsidP="00906A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ege of Medicine &amp; Health</w:t>
      </w:r>
    </w:p>
    <w:p w14:paraId="2F26DC5F" w14:textId="77777777" w:rsidR="003F52A2" w:rsidRPr="00906A0F" w:rsidRDefault="005518C4" w:rsidP="00906A0F">
      <w:pPr>
        <w:spacing w:after="0"/>
        <w:jc w:val="center"/>
        <w:rPr>
          <w:b/>
          <w:sz w:val="28"/>
          <w:szCs w:val="28"/>
        </w:rPr>
      </w:pPr>
      <w:r w:rsidRPr="00906A0F">
        <w:rPr>
          <w:b/>
          <w:sz w:val="28"/>
          <w:szCs w:val="28"/>
        </w:rPr>
        <w:t xml:space="preserve">Summer Undergraduate </w:t>
      </w:r>
      <w:r w:rsidR="003F52A2" w:rsidRPr="00906A0F">
        <w:rPr>
          <w:b/>
          <w:sz w:val="28"/>
          <w:szCs w:val="28"/>
        </w:rPr>
        <w:t xml:space="preserve">Research </w:t>
      </w:r>
      <w:r w:rsidRPr="00906A0F">
        <w:rPr>
          <w:b/>
          <w:sz w:val="28"/>
          <w:szCs w:val="28"/>
        </w:rPr>
        <w:t xml:space="preserve">Experience (SURE) </w:t>
      </w:r>
    </w:p>
    <w:p w14:paraId="0D527119" w14:textId="087011AD" w:rsidR="00906A0F" w:rsidRPr="00906A0F" w:rsidRDefault="00862A1C" w:rsidP="00906A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ards </w:t>
      </w:r>
      <w:r w:rsidR="00213114">
        <w:rPr>
          <w:b/>
          <w:sz w:val="28"/>
          <w:szCs w:val="28"/>
        </w:rPr>
        <w:t>202</w:t>
      </w:r>
      <w:r w:rsidR="0087648C">
        <w:rPr>
          <w:b/>
          <w:sz w:val="28"/>
          <w:szCs w:val="28"/>
        </w:rPr>
        <w:t>2</w:t>
      </w:r>
    </w:p>
    <w:p w14:paraId="31935939" w14:textId="77777777" w:rsidR="00906A0F" w:rsidRDefault="00906A0F" w:rsidP="003F52A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 </w:t>
      </w:r>
    </w:p>
    <w:p w14:paraId="00E0E309" w14:textId="7CD2AD7B" w:rsidR="005518C4" w:rsidRPr="005518C4" w:rsidRDefault="00906A0F" w:rsidP="003F52A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pplication Form</w:t>
      </w:r>
    </w:p>
    <w:p w14:paraId="4E727E6D" w14:textId="77777777" w:rsidR="00DC4A87" w:rsidRDefault="00DC4A87" w:rsidP="00541B18">
      <w:pPr>
        <w:rPr>
          <w:b/>
          <w:sz w:val="28"/>
          <w:szCs w:val="28"/>
        </w:rPr>
      </w:pPr>
    </w:p>
    <w:p w14:paraId="1968F13F" w14:textId="77777777" w:rsidR="00541B18" w:rsidRPr="00572973" w:rsidRDefault="003F52A2" w:rsidP="0057297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t>Research Project Title</w:t>
      </w:r>
      <w:r w:rsidR="005518C4" w:rsidRPr="00572973">
        <w:rPr>
          <w:b/>
          <w:sz w:val="28"/>
          <w:szCs w:val="28"/>
        </w:rPr>
        <w:t>:</w:t>
      </w:r>
      <w:r w:rsidR="00493A70" w:rsidRPr="00572973">
        <w:rPr>
          <w:rFonts w:cstheme="minorHAnsi"/>
          <w:noProof/>
          <w:sz w:val="28"/>
          <w:szCs w:val="28"/>
          <w:lang w:val="en-GB" w:eastAsia="en-GB"/>
        </w:rPr>
        <w:t xml:space="preserve"> </w:t>
      </w:r>
    </w:p>
    <w:p w14:paraId="77519425" w14:textId="77777777" w:rsidR="00DC4A87" w:rsidRDefault="00DC4A87" w:rsidP="00572973">
      <w:pPr>
        <w:rPr>
          <w:b/>
          <w:sz w:val="28"/>
          <w:szCs w:val="28"/>
        </w:rPr>
      </w:pPr>
    </w:p>
    <w:p w14:paraId="05319193" w14:textId="76BECA6C" w:rsidR="00DC4A87" w:rsidRPr="00862A1C" w:rsidRDefault="00541B18" w:rsidP="0057297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72973">
        <w:rPr>
          <w:b/>
          <w:sz w:val="28"/>
          <w:szCs w:val="28"/>
        </w:rPr>
        <w:t>S</w:t>
      </w:r>
      <w:r w:rsidR="00483C0A" w:rsidRPr="00572973">
        <w:rPr>
          <w:b/>
          <w:sz w:val="28"/>
          <w:szCs w:val="28"/>
        </w:rPr>
        <w:t>tudent Details</w:t>
      </w:r>
    </w:p>
    <w:p w14:paraId="59AA6242" w14:textId="0CACE5CA" w:rsidR="005518C4" w:rsidRPr="00572973" w:rsidRDefault="00483C0A" w:rsidP="00572973">
      <w:pPr>
        <w:spacing w:line="480" w:lineRule="auto"/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Surname</w:t>
      </w:r>
      <w:r w:rsidR="00C26E02" w:rsidRPr="00572973">
        <w:rPr>
          <w:rFonts w:cstheme="minorHAnsi"/>
          <w:sz w:val="24"/>
          <w:szCs w:val="28"/>
        </w:rPr>
        <w:tab/>
      </w:r>
      <w:r w:rsidR="00C26E02" w:rsidRPr="00572973">
        <w:rPr>
          <w:rFonts w:cstheme="minorHAnsi"/>
          <w:sz w:val="24"/>
          <w:szCs w:val="28"/>
        </w:rPr>
        <w:tab/>
      </w:r>
      <w:r w:rsidR="00D32AC7">
        <w:rPr>
          <w:rFonts w:cstheme="minorHAnsi"/>
          <w:sz w:val="24"/>
          <w:szCs w:val="28"/>
        </w:rPr>
        <w:tab/>
      </w:r>
      <w:r w:rsidR="00D32AC7">
        <w:rPr>
          <w:rFonts w:cstheme="minorHAnsi"/>
          <w:sz w:val="24"/>
          <w:szCs w:val="28"/>
        </w:rPr>
        <w:tab/>
      </w:r>
      <w:r w:rsidR="00D32AC7">
        <w:rPr>
          <w:rFonts w:cstheme="minorHAnsi"/>
          <w:sz w:val="24"/>
          <w:szCs w:val="28"/>
        </w:rPr>
        <w:tab/>
      </w:r>
    </w:p>
    <w:p w14:paraId="78885E1B" w14:textId="77777777" w:rsidR="00DC4A87" w:rsidRPr="00572973" w:rsidRDefault="006A168C" w:rsidP="00572973">
      <w:pPr>
        <w:spacing w:line="480" w:lineRule="auto"/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First</w:t>
      </w:r>
      <w:r w:rsidR="00FF7996">
        <w:rPr>
          <w:rFonts w:cstheme="minorHAnsi"/>
          <w:sz w:val="24"/>
          <w:szCs w:val="28"/>
        </w:rPr>
        <w:t xml:space="preserve"> N</w:t>
      </w:r>
      <w:r w:rsidRPr="00572973">
        <w:rPr>
          <w:rFonts w:cstheme="minorHAnsi"/>
          <w:sz w:val="24"/>
          <w:szCs w:val="28"/>
        </w:rPr>
        <w:t>ame:</w:t>
      </w:r>
    </w:p>
    <w:p w14:paraId="7459431C" w14:textId="77777777" w:rsidR="00862A1C" w:rsidRDefault="00DC4A87" w:rsidP="00572973">
      <w:pPr>
        <w:spacing w:line="480" w:lineRule="auto"/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Student Number:</w:t>
      </w:r>
      <w:r w:rsidR="00C26E02" w:rsidRPr="00572973">
        <w:rPr>
          <w:rFonts w:cstheme="minorHAnsi"/>
          <w:sz w:val="24"/>
          <w:szCs w:val="28"/>
        </w:rPr>
        <w:tab/>
      </w:r>
      <w:r w:rsidR="006A168C" w:rsidRPr="00572973">
        <w:rPr>
          <w:rFonts w:cstheme="minorHAnsi"/>
          <w:sz w:val="24"/>
          <w:szCs w:val="28"/>
        </w:rPr>
        <w:tab/>
      </w:r>
      <w:r w:rsidR="006A168C" w:rsidRPr="00572973">
        <w:rPr>
          <w:rFonts w:cstheme="minorHAnsi"/>
          <w:sz w:val="24"/>
          <w:szCs w:val="28"/>
        </w:rPr>
        <w:tab/>
      </w:r>
      <w:r w:rsidR="006A168C" w:rsidRPr="00572973">
        <w:rPr>
          <w:rFonts w:cstheme="minorHAnsi"/>
          <w:sz w:val="24"/>
          <w:szCs w:val="28"/>
        </w:rPr>
        <w:tab/>
      </w:r>
      <w:r w:rsidR="005518C4" w:rsidRPr="00572973">
        <w:rPr>
          <w:rFonts w:cstheme="minorHAnsi"/>
          <w:sz w:val="24"/>
          <w:szCs w:val="28"/>
        </w:rPr>
        <w:tab/>
      </w:r>
    </w:p>
    <w:p w14:paraId="228F33BD" w14:textId="4A3BD4A3" w:rsidR="005518C4" w:rsidRPr="00572973" w:rsidRDefault="00B10924" w:rsidP="00572973">
      <w:pPr>
        <w:spacing w:line="480" w:lineRule="auto"/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Email</w:t>
      </w:r>
      <w:r w:rsidR="00541B18" w:rsidRPr="00572973">
        <w:rPr>
          <w:rFonts w:cstheme="minorHAnsi"/>
          <w:sz w:val="24"/>
          <w:szCs w:val="28"/>
        </w:rPr>
        <w:t xml:space="preserve"> address</w:t>
      </w:r>
      <w:r w:rsidRPr="00572973">
        <w:rPr>
          <w:rFonts w:cstheme="minorHAnsi"/>
          <w:sz w:val="24"/>
          <w:szCs w:val="28"/>
        </w:rPr>
        <w:t>:</w:t>
      </w:r>
      <w:r w:rsidR="00C26E02" w:rsidRPr="00572973">
        <w:rPr>
          <w:rFonts w:cstheme="minorHAnsi"/>
          <w:sz w:val="24"/>
          <w:szCs w:val="28"/>
        </w:rPr>
        <w:tab/>
      </w:r>
    </w:p>
    <w:p w14:paraId="6AC08BEF" w14:textId="77777777" w:rsidR="005518C4" w:rsidRPr="00572973" w:rsidRDefault="005518C4" w:rsidP="00572973">
      <w:pPr>
        <w:spacing w:line="480" w:lineRule="auto"/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Course of Study:</w:t>
      </w:r>
    </w:p>
    <w:p w14:paraId="77C54B74" w14:textId="77777777" w:rsidR="00C26E02" w:rsidRPr="00572973" w:rsidRDefault="005518C4" w:rsidP="00572973">
      <w:pPr>
        <w:spacing w:line="480" w:lineRule="auto"/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Year of Study:</w:t>
      </w:r>
      <w:r w:rsidRPr="00572973">
        <w:rPr>
          <w:rFonts w:cstheme="minorHAnsi"/>
          <w:sz w:val="24"/>
          <w:szCs w:val="28"/>
        </w:rPr>
        <w:tab/>
      </w:r>
      <w:r w:rsidR="00C26E02" w:rsidRPr="00572973">
        <w:rPr>
          <w:rFonts w:cstheme="minorHAnsi"/>
          <w:sz w:val="24"/>
          <w:szCs w:val="28"/>
        </w:rPr>
        <w:tab/>
      </w:r>
    </w:p>
    <w:p w14:paraId="66EC961A" w14:textId="77777777" w:rsidR="005518C4" w:rsidRPr="00572973" w:rsidRDefault="005518C4" w:rsidP="00572973">
      <w:pPr>
        <w:spacing w:line="480" w:lineRule="auto"/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 xml:space="preserve">Research </w:t>
      </w:r>
      <w:r w:rsidR="00B10924" w:rsidRPr="00572973">
        <w:rPr>
          <w:rFonts w:cstheme="minorHAnsi"/>
          <w:sz w:val="24"/>
          <w:szCs w:val="28"/>
        </w:rPr>
        <w:t>Supervisor</w:t>
      </w:r>
      <w:r w:rsidR="00015D6A" w:rsidRPr="00572973">
        <w:rPr>
          <w:rFonts w:cstheme="minorHAnsi"/>
          <w:sz w:val="24"/>
          <w:szCs w:val="28"/>
        </w:rPr>
        <w:t xml:space="preserve"> N</w:t>
      </w:r>
      <w:r w:rsidR="00541B18" w:rsidRPr="00572973">
        <w:rPr>
          <w:rFonts w:cstheme="minorHAnsi"/>
          <w:sz w:val="24"/>
          <w:szCs w:val="28"/>
        </w:rPr>
        <w:t>ame</w:t>
      </w:r>
      <w:r w:rsidR="00B10924" w:rsidRPr="00572973">
        <w:rPr>
          <w:rFonts w:cstheme="minorHAnsi"/>
          <w:sz w:val="24"/>
          <w:szCs w:val="28"/>
        </w:rPr>
        <w:t>:</w:t>
      </w:r>
      <w:r w:rsidR="00541B18" w:rsidRPr="00572973">
        <w:rPr>
          <w:rFonts w:cstheme="minorHAnsi"/>
          <w:sz w:val="24"/>
          <w:szCs w:val="28"/>
        </w:rPr>
        <w:tab/>
      </w:r>
      <w:r w:rsidRPr="00572973">
        <w:rPr>
          <w:rFonts w:cstheme="minorHAnsi"/>
          <w:sz w:val="24"/>
          <w:szCs w:val="28"/>
        </w:rPr>
        <w:tab/>
      </w:r>
      <w:r w:rsidRPr="00572973">
        <w:rPr>
          <w:rFonts w:cstheme="minorHAnsi"/>
          <w:sz w:val="24"/>
          <w:szCs w:val="28"/>
        </w:rPr>
        <w:tab/>
      </w:r>
      <w:r w:rsidRPr="00572973">
        <w:rPr>
          <w:rFonts w:cstheme="minorHAnsi"/>
          <w:sz w:val="24"/>
          <w:szCs w:val="28"/>
        </w:rPr>
        <w:tab/>
      </w:r>
    </w:p>
    <w:p w14:paraId="51F08DCB" w14:textId="18256306" w:rsidR="00DC4A87" w:rsidRPr="00862A1C" w:rsidRDefault="005518C4" w:rsidP="00862A1C">
      <w:pPr>
        <w:spacing w:line="480" w:lineRule="auto"/>
        <w:ind w:left="720"/>
        <w:rPr>
          <w:rFonts w:cstheme="minorHAnsi"/>
          <w:sz w:val="28"/>
          <w:szCs w:val="28"/>
        </w:rPr>
      </w:pPr>
      <w:r w:rsidRPr="00572973">
        <w:rPr>
          <w:rFonts w:cstheme="minorHAnsi"/>
          <w:sz w:val="24"/>
          <w:szCs w:val="28"/>
        </w:rPr>
        <w:t xml:space="preserve">Research </w:t>
      </w:r>
      <w:r w:rsidR="00EB0680" w:rsidRPr="00572973">
        <w:rPr>
          <w:rFonts w:cstheme="minorHAnsi"/>
          <w:sz w:val="24"/>
          <w:szCs w:val="28"/>
        </w:rPr>
        <w:t>Supervisor e</w:t>
      </w:r>
      <w:r w:rsidRPr="00572973">
        <w:rPr>
          <w:rFonts w:cstheme="minorHAnsi"/>
          <w:sz w:val="24"/>
          <w:szCs w:val="28"/>
        </w:rPr>
        <w:t>mail address:</w:t>
      </w:r>
      <w:r w:rsidRPr="00572973">
        <w:rPr>
          <w:rFonts w:cstheme="minorHAnsi"/>
          <w:sz w:val="24"/>
          <w:szCs w:val="28"/>
        </w:rPr>
        <w:tab/>
      </w:r>
      <w:r w:rsidRPr="00572973">
        <w:rPr>
          <w:rFonts w:cstheme="minorHAnsi"/>
          <w:sz w:val="24"/>
          <w:szCs w:val="28"/>
        </w:rPr>
        <w:tab/>
      </w:r>
      <w:r w:rsidRPr="00572973">
        <w:rPr>
          <w:rFonts w:cstheme="minorHAnsi"/>
          <w:sz w:val="24"/>
          <w:szCs w:val="28"/>
        </w:rPr>
        <w:tab/>
      </w:r>
      <w:r w:rsidR="00C05BEE">
        <w:rPr>
          <w:rFonts w:cstheme="minorHAnsi"/>
          <w:sz w:val="24"/>
          <w:szCs w:val="28"/>
        </w:rPr>
        <w:br/>
      </w:r>
      <w:r w:rsidRPr="00572973">
        <w:rPr>
          <w:rFonts w:cstheme="minorHAnsi"/>
          <w:sz w:val="24"/>
          <w:szCs w:val="28"/>
        </w:rPr>
        <w:t xml:space="preserve">Research </w:t>
      </w:r>
      <w:r w:rsidR="00B10924" w:rsidRPr="00572973">
        <w:rPr>
          <w:rFonts w:cstheme="minorHAnsi"/>
          <w:sz w:val="24"/>
          <w:szCs w:val="28"/>
        </w:rPr>
        <w:t>Department:</w:t>
      </w:r>
      <w:r w:rsidR="00541B18" w:rsidRPr="00572973">
        <w:rPr>
          <w:rFonts w:cstheme="minorHAnsi"/>
          <w:sz w:val="24"/>
          <w:szCs w:val="28"/>
        </w:rPr>
        <w:tab/>
      </w:r>
      <w:r w:rsidR="00541B18" w:rsidRPr="00572973">
        <w:rPr>
          <w:rFonts w:cstheme="minorHAnsi"/>
          <w:sz w:val="28"/>
          <w:szCs w:val="28"/>
        </w:rPr>
        <w:tab/>
      </w:r>
    </w:p>
    <w:p w14:paraId="147C8E66" w14:textId="77777777" w:rsidR="00B10924" w:rsidRPr="00572973" w:rsidRDefault="00B10924" w:rsidP="0057297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t>Project</w:t>
      </w:r>
      <w:r w:rsidR="00C26E02" w:rsidRPr="00572973">
        <w:rPr>
          <w:b/>
          <w:sz w:val="28"/>
          <w:szCs w:val="28"/>
        </w:rPr>
        <w:t xml:space="preserve"> Details</w:t>
      </w:r>
    </w:p>
    <w:p w14:paraId="096F96E1" w14:textId="77777777" w:rsidR="00B10924" w:rsidRDefault="00541B18" w:rsidP="00572973">
      <w:pPr>
        <w:ind w:left="360"/>
      </w:pPr>
      <w:r>
        <w:t>a)</w:t>
      </w:r>
      <w:r>
        <w:tab/>
      </w:r>
      <w:r w:rsidR="00B10924">
        <w:t>Duration</w:t>
      </w:r>
      <w:r w:rsidR="005518C4">
        <w:t xml:space="preserve"> (weeks)</w:t>
      </w:r>
      <w:r w:rsidR="00B10924">
        <w:t xml:space="preserve">: </w:t>
      </w:r>
      <w:r w:rsidR="00B10924">
        <w:tab/>
      </w:r>
      <w:r w:rsidR="00B10924">
        <w:tab/>
      </w:r>
      <w:r>
        <w:t xml:space="preserve">From: </w:t>
      </w:r>
      <w:r w:rsidR="007005AF">
        <w:t xml:space="preserve">                                        to:</w:t>
      </w:r>
    </w:p>
    <w:p w14:paraId="7C62C891" w14:textId="4ADF7594" w:rsidR="00541B18" w:rsidRDefault="00B10924" w:rsidP="00213114">
      <w:pPr>
        <w:ind w:left="360"/>
        <w:rPr>
          <w:b/>
          <w:sz w:val="28"/>
          <w:szCs w:val="28"/>
        </w:rPr>
      </w:pPr>
      <w:r w:rsidRPr="00862A1C">
        <w:rPr>
          <w:b/>
        </w:rPr>
        <w:t>Please provide a brief description of the research project, indicating the</w:t>
      </w:r>
      <w:r w:rsidR="00FC0CF7" w:rsidRPr="00862A1C">
        <w:rPr>
          <w:b/>
        </w:rPr>
        <w:t xml:space="preserve"> specific</w:t>
      </w:r>
      <w:r w:rsidRPr="00862A1C">
        <w:rPr>
          <w:b/>
        </w:rPr>
        <w:t xml:space="preserve"> work you (the student) will undertake.  </w:t>
      </w:r>
      <w:r w:rsidR="003F52A2" w:rsidRPr="00862A1C">
        <w:rPr>
          <w:b/>
        </w:rPr>
        <w:t xml:space="preserve">Your description can be up to 500 words.  </w:t>
      </w:r>
    </w:p>
    <w:p w14:paraId="6B23E024" w14:textId="2754B610" w:rsidR="00B10924" w:rsidRPr="00572973" w:rsidRDefault="00DC4A87" w:rsidP="00213114">
      <w:pPr>
        <w:ind w:left="360"/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br w:type="page"/>
      </w:r>
      <w:r w:rsidR="00213114">
        <w:rPr>
          <w:b/>
          <w:sz w:val="28"/>
          <w:szCs w:val="28"/>
        </w:rPr>
        <w:lastRenderedPageBreak/>
        <w:t>E</w:t>
      </w:r>
      <w:r w:rsidR="005D0BA4" w:rsidRPr="00572973">
        <w:rPr>
          <w:b/>
          <w:sz w:val="28"/>
          <w:szCs w:val="28"/>
        </w:rPr>
        <w:t>thical Approval</w:t>
      </w:r>
    </w:p>
    <w:p w14:paraId="5A5AA283" w14:textId="77777777" w:rsidR="005D0BA4" w:rsidRDefault="005D0BA4" w:rsidP="00572973">
      <w:pPr>
        <w:ind w:left="360"/>
      </w:pPr>
      <w:r>
        <w:t xml:space="preserve">Ethical approval is required for all research work that involves human participants, human material (including tissues), or animals.  </w:t>
      </w:r>
      <w:r w:rsidR="00C26E02" w:rsidRPr="00C26E02">
        <w:t>A copy of the ethical a</w:t>
      </w:r>
      <w:r w:rsidR="00C26E02">
        <w:t xml:space="preserve">pproval must be provided </w:t>
      </w:r>
      <w:r w:rsidR="00C26E02" w:rsidRPr="00C26E02">
        <w:t xml:space="preserve">before an award can be </w:t>
      </w:r>
      <w:r w:rsidR="001037A6">
        <w:t>made</w:t>
      </w:r>
      <w:r w:rsidR="00C26E02" w:rsidRPr="00C26E02">
        <w:t>. Applicants should allow sufficient time to obtain ethical approval</w:t>
      </w:r>
      <w:r w:rsidR="00C26E02">
        <w:t xml:space="preserve">. </w:t>
      </w:r>
    </w:p>
    <w:p w14:paraId="621968E9" w14:textId="77777777" w:rsidR="005D0BA4" w:rsidRDefault="00C26E02" w:rsidP="00572973">
      <w:pPr>
        <w:ind w:left="360"/>
      </w:pPr>
      <w:r>
        <w:t>Is ethical approval required for this project?</w:t>
      </w:r>
      <w:r w:rsidR="003F52A2">
        <w:tab/>
        <w:t>Yes</w:t>
      </w:r>
      <w:r>
        <w:t xml:space="preserve"> </w:t>
      </w:r>
      <w:r w:rsidR="003F52A2" w:rsidRPr="00572973">
        <w:rPr>
          <w:rFonts w:ascii="Times New Roman" w:hAnsi="Times New Roman" w:cs="Times New Roman"/>
          <w:sz w:val="48"/>
          <w:szCs w:val="48"/>
        </w:rPr>
        <w:t>□</w:t>
      </w:r>
      <w:r w:rsidR="003F52A2" w:rsidRPr="003F52A2">
        <w:t xml:space="preserve"> </w:t>
      </w:r>
      <w:r w:rsidR="003F52A2">
        <w:tab/>
      </w:r>
      <w:r w:rsidR="003F52A2">
        <w:tab/>
        <w:t xml:space="preserve">No </w:t>
      </w:r>
      <w:r w:rsidR="003F52A2" w:rsidRPr="00572973">
        <w:rPr>
          <w:rFonts w:ascii="Times New Roman" w:hAnsi="Times New Roman" w:cs="Times New Roman"/>
          <w:sz w:val="48"/>
          <w:szCs w:val="48"/>
        </w:rPr>
        <w:t>□</w:t>
      </w:r>
    </w:p>
    <w:p w14:paraId="03DA8D03" w14:textId="4975C407" w:rsidR="00C26E02" w:rsidRPr="00572973" w:rsidRDefault="00C26E02" w:rsidP="00572973">
      <w:pPr>
        <w:ind w:left="360"/>
        <w:rPr>
          <w:b/>
        </w:rPr>
      </w:pPr>
      <w:r w:rsidRPr="00572973">
        <w:rPr>
          <w:b/>
        </w:rPr>
        <w:t xml:space="preserve">If ethical approval is </w:t>
      </w:r>
      <w:r w:rsidR="00D32AC7" w:rsidRPr="00572973">
        <w:rPr>
          <w:b/>
        </w:rPr>
        <w:t>required,</w:t>
      </w:r>
      <w:r w:rsidRPr="00572973">
        <w:rPr>
          <w:b/>
        </w:rPr>
        <w:t xml:space="preserve"> please att</w:t>
      </w:r>
      <w:r w:rsidR="00FC0CF7" w:rsidRPr="00572973">
        <w:rPr>
          <w:b/>
        </w:rPr>
        <w:t>ached a copy of your ethics application or</w:t>
      </w:r>
      <w:r w:rsidRPr="00572973">
        <w:rPr>
          <w:b/>
        </w:rPr>
        <w:t xml:space="preserve"> your letter of approval to this application.  </w:t>
      </w:r>
    </w:p>
    <w:p w14:paraId="726061D0" w14:textId="77777777" w:rsidR="00C26E02" w:rsidRPr="00C26E02" w:rsidRDefault="00C26E02" w:rsidP="0057297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b/>
          <w:bCs/>
          <w:sz w:val="22"/>
          <w:szCs w:val="22"/>
        </w:rPr>
        <w:t xml:space="preserve">Use of Human Subjects/Human Tissue </w:t>
      </w:r>
    </w:p>
    <w:p w14:paraId="76954B77" w14:textId="77777777" w:rsidR="00C26E02" w:rsidRPr="00C26E02" w:rsidRDefault="00C26E02" w:rsidP="0057297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Ethical approval is required if your research involves the use of the following: </w:t>
      </w:r>
    </w:p>
    <w:p w14:paraId="587D0B71" w14:textId="77777777" w:rsidR="00C26E02" w:rsidRPr="00C26E02" w:rsidRDefault="00C26E02" w:rsidP="00572973">
      <w:pPr>
        <w:pStyle w:val="Default"/>
        <w:rPr>
          <w:rFonts w:asciiTheme="minorHAnsi" w:hAnsiTheme="minorHAnsi"/>
          <w:sz w:val="22"/>
          <w:szCs w:val="22"/>
        </w:rPr>
      </w:pPr>
    </w:p>
    <w:p w14:paraId="502CC797" w14:textId="77777777" w:rsidR="00C26E02" w:rsidRPr="00C26E02" w:rsidRDefault="00C26E02" w:rsidP="00572973">
      <w:pPr>
        <w:pStyle w:val="Default"/>
        <w:ind w:left="10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Population surveys/patient or family case history </w:t>
      </w:r>
    </w:p>
    <w:p w14:paraId="60F1C804" w14:textId="77777777" w:rsidR="00C26E02" w:rsidRPr="00C26E02" w:rsidRDefault="00C26E02" w:rsidP="00572973">
      <w:pPr>
        <w:pStyle w:val="Default"/>
        <w:ind w:left="10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Blood samples </w:t>
      </w:r>
    </w:p>
    <w:p w14:paraId="36932B54" w14:textId="77777777" w:rsidR="00C26E02" w:rsidRPr="00C26E02" w:rsidRDefault="00C26E02" w:rsidP="00572973">
      <w:pPr>
        <w:pStyle w:val="Default"/>
        <w:ind w:left="10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Tissue samples/surgery or biopsy samples </w:t>
      </w:r>
    </w:p>
    <w:p w14:paraId="46F2023E" w14:textId="77777777" w:rsidR="00C26E02" w:rsidRPr="00C26E02" w:rsidRDefault="00C26E02" w:rsidP="00572973">
      <w:pPr>
        <w:pStyle w:val="Default"/>
        <w:ind w:left="10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Post-mortem tissue/organs </w:t>
      </w:r>
    </w:p>
    <w:p w14:paraId="4D4CDE5D" w14:textId="77777777" w:rsidR="00C26E02" w:rsidRPr="00C26E02" w:rsidRDefault="00C26E02" w:rsidP="00572973">
      <w:pPr>
        <w:pStyle w:val="Default"/>
        <w:ind w:left="10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Cell lines derived from human tissue (which are not available commercially) </w:t>
      </w:r>
    </w:p>
    <w:p w14:paraId="18FB6776" w14:textId="77777777" w:rsidR="003F52A2" w:rsidRDefault="00C26E02" w:rsidP="00572973">
      <w:pPr>
        <w:pStyle w:val="Default"/>
        <w:ind w:left="1080"/>
        <w:rPr>
          <w:rFonts w:asciiTheme="minorHAnsi" w:hAnsiTheme="minorHAnsi"/>
          <w:b/>
          <w:bCs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Other (please specify) </w:t>
      </w:r>
    </w:p>
    <w:p w14:paraId="7FBCCCE4" w14:textId="77777777" w:rsidR="003F52A2" w:rsidRDefault="003F52A2" w:rsidP="0057297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90D3B6C" w14:textId="77777777" w:rsidR="00C26E02" w:rsidRPr="00C26E02" w:rsidRDefault="003F52A2" w:rsidP="00572973">
      <w:pPr>
        <w:pStyle w:val="Defaul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s</w:t>
      </w:r>
      <w:r w:rsidR="00C26E02" w:rsidRPr="00C26E02">
        <w:rPr>
          <w:rFonts w:asciiTheme="minorHAnsi" w:hAnsiTheme="minorHAnsi"/>
          <w:b/>
          <w:bCs/>
          <w:sz w:val="22"/>
          <w:szCs w:val="22"/>
        </w:rPr>
        <w:t xml:space="preserve">e of Animals (Maximum 200 words) </w:t>
      </w:r>
    </w:p>
    <w:p w14:paraId="5BAD439F" w14:textId="65B93621" w:rsidR="00C26E02" w:rsidRPr="00C26E02" w:rsidRDefault="00C26E02" w:rsidP="0057297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If your project involves the use of </w:t>
      </w:r>
      <w:r w:rsidR="00D32AC7" w:rsidRPr="00C26E02">
        <w:rPr>
          <w:rFonts w:asciiTheme="minorHAnsi" w:hAnsiTheme="minorHAnsi"/>
          <w:sz w:val="22"/>
          <w:szCs w:val="22"/>
        </w:rPr>
        <w:t>animals,</w:t>
      </w:r>
      <w:r w:rsidRPr="00C26E02">
        <w:rPr>
          <w:rFonts w:asciiTheme="minorHAnsi" w:hAnsiTheme="minorHAnsi"/>
          <w:sz w:val="22"/>
          <w:szCs w:val="22"/>
        </w:rPr>
        <w:t xml:space="preserve"> please explain: </w:t>
      </w:r>
    </w:p>
    <w:p w14:paraId="21081D1B" w14:textId="77777777" w:rsidR="00C26E02" w:rsidRDefault="00C26E02" w:rsidP="00572973">
      <w:pPr>
        <w:pStyle w:val="Default"/>
        <w:rPr>
          <w:rFonts w:asciiTheme="minorHAnsi" w:hAnsiTheme="minorHAnsi"/>
          <w:sz w:val="22"/>
          <w:szCs w:val="22"/>
        </w:rPr>
      </w:pPr>
    </w:p>
    <w:p w14:paraId="4F514F54" w14:textId="77777777" w:rsidR="00C26E02" w:rsidRPr="00C26E02" w:rsidRDefault="00C26E02" w:rsidP="00572973">
      <w:pPr>
        <w:pStyle w:val="Default"/>
        <w:ind w:left="19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Why animal use is necessary </w:t>
      </w:r>
    </w:p>
    <w:p w14:paraId="7D5D1E08" w14:textId="77777777" w:rsidR="00C26E02" w:rsidRPr="00C26E02" w:rsidRDefault="00C26E02" w:rsidP="00572973">
      <w:pPr>
        <w:pStyle w:val="Default"/>
        <w:ind w:left="19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What species will be used, how many animals will be used and how this figure was determined </w:t>
      </w:r>
    </w:p>
    <w:p w14:paraId="785614E9" w14:textId="77777777" w:rsidR="00C26E02" w:rsidRPr="00C26E02" w:rsidRDefault="00C26E02" w:rsidP="00572973">
      <w:pPr>
        <w:pStyle w:val="Default"/>
        <w:ind w:left="1980"/>
        <w:rPr>
          <w:rFonts w:asciiTheme="minorHAnsi" w:hAnsiTheme="minorHAnsi"/>
          <w:sz w:val="22"/>
          <w:szCs w:val="22"/>
        </w:rPr>
      </w:pPr>
      <w:r w:rsidRPr="00C26E02">
        <w:rPr>
          <w:rFonts w:asciiTheme="minorHAnsi" w:hAnsiTheme="minorHAnsi"/>
          <w:sz w:val="22"/>
          <w:szCs w:val="22"/>
        </w:rPr>
        <w:t xml:space="preserve">Whether there are any other possible approaches that could be taken </w:t>
      </w:r>
    </w:p>
    <w:p w14:paraId="196D202A" w14:textId="77777777" w:rsidR="00C26E02" w:rsidRPr="00C26E02" w:rsidRDefault="00C26E02" w:rsidP="00572973">
      <w:pPr>
        <w:pStyle w:val="Default"/>
        <w:rPr>
          <w:rFonts w:asciiTheme="minorHAnsi" w:hAnsiTheme="minorHAnsi"/>
          <w:sz w:val="22"/>
          <w:szCs w:val="22"/>
        </w:rPr>
      </w:pPr>
    </w:p>
    <w:p w14:paraId="0A77A5EE" w14:textId="77777777" w:rsidR="005D0BA4" w:rsidRPr="00C26E02" w:rsidRDefault="00C26E02" w:rsidP="00572973">
      <w:pPr>
        <w:spacing w:after="0" w:line="240" w:lineRule="auto"/>
        <w:ind w:left="360"/>
      </w:pPr>
      <w:r w:rsidRPr="00572973">
        <w:rPr>
          <w:b/>
          <w:bCs/>
        </w:rPr>
        <w:t>Note: Summer scholars are not permitted to undertake any work which would require him/her to have an animal licence</w:t>
      </w:r>
      <w:r w:rsidRPr="00C26E02">
        <w:t>.</w:t>
      </w:r>
    </w:p>
    <w:p w14:paraId="2B25578E" w14:textId="77777777" w:rsidR="00B10924" w:rsidRPr="00C26E02" w:rsidRDefault="00B10924" w:rsidP="00572973">
      <w:pPr>
        <w:spacing w:after="0" w:line="240" w:lineRule="auto"/>
      </w:pPr>
    </w:p>
    <w:p w14:paraId="529CAFFC" w14:textId="77777777" w:rsidR="009D34D2" w:rsidRDefault="009D34D2" w:rsidP="00572973">
      <w:pPr>
        <w:rPr>
          <w:b/>
          <w:sz w:val="28"/>
          <w:szCs w:val="28"/>
        </w:rPr>
      </w:pPr>
    </w:p>
    <w:p w14:paraId="601848BC" w14:textId="77777777" w:rsidR="003F52A2" w:rsidRPr="00572973" w:rsidRDefault="003F52A2" w:rsidP="0057297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t xml:space="preserve">Research Experience </w:t>
      </w:r>
    </w:p>
    <w:p w14:paraId="1EAB4D9C" w14:textId="77777777" w:rsidR="003F52A2" w:rsidRPr="00862A1C" w:rsidRDefault="003F52A2" w:rsidP="00572973">
      <w:pPr>
        <w:ind w:left="360"/>
        <w:rPr>
          <w:b/>
          <w:u w:val="single"/>
        </w:rPr>
      </w:pPr>
      <w:r w:rsidRPr="00862A1C">
        <w:rPr>
          <w:b/>
          <w:u w:val="single"/>
        </w:rPr>
        <w:t>If you have undertaken any research previously, please provide details of that research. (</w:t>
      </w:r>
      <w:r w:rsidR="005518C4" w:rsidRPr="00862A1C">
        <w:rPr>
          <w:b/>
          <w:u w:val="single"/>
        </w:rPr>
        <w:t>200</w:t>
      </w:r>
      <w:r w:rsidRPr="00862A1C">
        <w:rPr>
          <w:b/>
          <w:u w:val="single"/>
        </w:rPr>
        <w:t xml:space="preserve"> words maximum)</w:t>
      </w:r>
    </w:p>
    <w:p w14:paraId="2CCD1012" w14:textId="77777777" w:rsidR="003F52A2" w:rsidRDefault="003F52A2" w:rsidP="00572973">
      <w:pPr>
        <w:rPr>
          <w:b/>
          <w:sz w:val="28"/>
          <w:szCs w:val="28"/>
        </w:rPr>
      </w:pPr>
    </w:p>
    <w:p w14:paraId="51EE576F" w14:textId="77777777" w:rsidR="009D34D2" w:rsidRDefault="009D34D2" w:rsidP="00572973">
      <w:pPr>
        <w:rPr>
          <w:b/>
          <w:sz w:val="28"/>
          <w:szCs w:val="28"/>
        </w:rPr>
      </w:pPr>
    </w:p>
    <w:p w14:paraId="7E47241C" w14:textId="0610C814" w:rsidR="009D34D2" w:rsidRDefault="009D34D2" w:rsidP="00572973">
      <w:pPr>
        <w:rPr>
          <w:b/>
          <w:sz w:val="28"/>
          <w:szCs w:val="28"/>
        </w:rPr>
      </w:pPr>
    </w:p>
    <w:p w14:paraId="0A413A8A" w14:textId="77777777" w:rsidR="00912A70" w:rsidRPr="00572973" w:rsidRDefault="0024578F" w:rsidP="0057297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lastRenderedPageBreak/>
        <w:t>Budget Justification</w:t>
      </w:r>
    </w:p>
    <w:p w14:paraId="036F770F" w14:textId="77777777" w:rsidR="0024578F" w:rsidRPr="00862A1C" w:rsidRDefault="00912A70" w:rsidP="00572973">
      <w:pPr>
        <w:ind w:left="360"/>
        <w:rPr>
          <w:b/>
          <w:u w:val="single"/>
        </w:rPr>
      </w:pPr>
      <w:r w:rsidRPr="00862A1C">
        <w:rPr>
          <w:b/>
          <w:u w:val="single"/>
        </w:rPr>
        <w:t>Funding of up to €</w:t>
      </w:r>
      <w:r w:rsidR="00424E63" w:rsidRPr="00862A1C">
        <w:rPr>
          <w:b/>
          <w:u w:val="single"/>
        </w:rPr>
        <w:t>2</w:t>
      </w:r>
      <w:r w:rsidRPr="00862A1C">
        <w:rPr>
          <w:b/>
          <w:u w:val="single"/>
        </w:rPr>
        <w:t>,000 is available per student project</w:t>
      </w:r>
      <w:r w:rsidR="0024578F" w:rsidRPr="00862A1C">
        <w:rPr>
          <w:b/>
          <w:u w:val="single"/>
        </w:rPr>
        <w:t xml:space="preserve">. Please provide justification </w:t>
      </w:r>
      <w:r w:rsidRPr="00862A1C">
        <w:rPr>
          <w:b/>
          <w:u w:val="single"/>
        </w:rPr>
        <w:t>f</w:t>
      </w:r>
      <w:r w:rsidR="0024578F" w:rsidRPr="00862A1C">
        <w:rPr>
          <w:b/>
          <w:u w:val="single"/>
        </w:rPr>
        <w:t>or</w:t>
      </w:r>
      <w:r w:rsidRPr="00862A1C">
        <w:rPr>
          <w:b/>
          <w:u w:val="single"/>
        </w:rPr>
        <w:t xml:space="preserve"> the costs requested. Acceptable costs include lab consumables, travel costs and a student stip</w:t>
      </w:r>
      <w:r w:rsidR="00424E63" w:rsidRPr="00862A1C">
        <w:rPr>
          <w:b/>
          <w:u w:val="single"/>
        </w:rPr>
        <w:t>end of up to €150 per week for 8</w:t>
      </w:r>
      <w:r w:rsidR="00572973" w:rsidRPr="00862A1C">
        <w:rPr>
          <w:b/>
          <w:u w:val="single"/>
        </w:rPr>
        <w:t xml:space="preserve"> weeks in the summer</w:t>
      </w:r>
      <w:r w:rsidRPr="00862A1C">
        <w:rPr>
          <w:b/>
          <w:u w:val="single"/>
        </w:rPr>
        <w:t>.</w:t>
      </w:r>
    </w:p>
    <w:p w14:paraId="66373365" w14:textId="77777777" w:rsidR="0024578F" w:rsidRDefault="0024578F" w:rsidP="00572973"/>
    <w:p w14:paraId="16DE51DE" w14:textId="36C63BF7" w:rsidR="00912A70" w:rsidRPr="00572973" w:rsidRDefault="0024578F" w:rsidP="00862A1C">
      <w:pPr>
        <w:ind w:left="426"/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t>Total amount requested:</w:t>
      </w:r>
      <w:r w:rsidR="00912A70" w:rsidRPr="00572973">
        <w:rPr>
          <w:b/>
          <w:sz w:val="28"/>
          <w:szCs w:val="28"/>
        </w:rPr>
        <w:t xml:space="preserve"> </w:t>
      </w:r>
      <w:r w:rsidRPr="00572973">
        <w:rPr>
          <w:b/>
          <w:sz w:val="28"/>
          <w:szCs w:val="28"/>
        </w:rPr>
        <w:t>€</w:t>
      </w:r>
    </w:p>
    <w:p w14:paraId="69F76D5D" w14:textId="77777777" w:rsidR="00912A70" w:rsidRDefault="00912A70" w:rsidP="00572973">
      <w:pPr>
        <w:rPr>
          <w:b/>
          <w:sz w:val="28"/>
          <w:szCs w:val="28"/>
        </w:rPr>
      </w:pPr>
    </w:p>
    <w:p w14:paraId="542B8012" w14:textId="77777777" w:rsidR="003F52A2" w:rsidRPr="00572973" w:rsidRDefault="009D34D2" w:rsidP="0057297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t>Additional Comments</w:t>
      </w:r>
    </w:p>
    <w:p w14:paraId="23DD12F9" w14:textId="4C762182" w:rsidR="009D34D2" w:rsidRPr="00862A1C" w:rsidRDefault="009D34D2" w:rsidP="00572973">
      <w:pPr>
        <w:ind w:left="360"/>
        <w:rPr>
          <w:b/>
          <w:u w:val="single"/>
        </w:rPr>
      </w:pPr>
      <w:r w:rsidRPr="00862A1C">
        <w:rPr>
          <w:b/>
          <w:u w:val="single"/>
        </w:rPr>
        <w:t xml:space="preserve">If you have any </w:t>
      </w:r>
      <w:r w:rsidR="00103F2C" w:rsidRPr="00862A1C">
        <w:rPr>
          <w:b/>
          <w:u w:val="single"/>
        </w:rPr>
        <w:t>other information</w:t>
      </w:r>
      <w:r w:rsidRPr="00862A1C">
        <w:rPr>
          <w:b/>
          <w:u w:val="single"/>
        </w:rPr>
        <w:t xml:space="preserve"> to support your </w:t>
      </w:r>
      <w:r w:rsidR="00D32AC7" w:rsidRPr="00862A1C">
        <w:rPr>
          <w:b/>
          <w:u w:val="single"/>
        </w:rPr>
        <w:t>application,</w:t>
      </w:r>
      <w:r w:rsidRPr="00862A1C">
        <w:rPr>
          <w:b/>
          <w:u w:val="single"/>
        </w:rPr>
        <w:t xml:space="preserve"> please provide details</w:t>
      </w:r>
      <w:r w:rsidR="00103F2C" w:rsidRPr="00862A1C">
        <w:rPr>
          <w:b/>
          <w:u w:val="single"/>
        </w:rPr>
        <w:t>. Previous applications for a summer scholarship to the Health Research Board should also be described if applicable (</w:t>
      </w:r>
      <w:r w:rsidRPr="00862A1C">
        <w:rPr>
          <w:b/>
          <w:u w:val="single"/>
        </w:rPr>
        <w:t>200 words maximum)</w:t>
      </w:r>
      <w:r w:rsidR="00103F2C" w:rsidRPr="00862A1C">
        <w:rPr>
          <w:b/>
          <w:u w:val="single"/>
        </w:rPr>
        <w:t xml:space="preserve">. </w:t>
      </w:r>
    </w:p>
    <w:p w14:paraId="732DAB87" w14:textId="77777777" w:rsidR="003F52A2" w:rsidRDefault="003F52A2" w:rsidP="00572973">
      <w:pPr>
        <w:rPr>
          <w:b/>
          <w:sz w:val="28"/>
          <w:szCs w:val="28"/>
        </w:rPr>
      </w:pPr>
    </w:p>
    <w:p w14:paraId="3A1A486A" w14:textId="77777777" w:rsidR="003F52A2" w:rsidRDefault="003F52A2" w:rsidP="00572973">
      <w:pPr>
        <w:rPr>
          <w:b/>
          <w:sz w:val="28"/>
          <w:szCs w:val="28"/>
        </w:rPr>
      </w:pPr>
    </w:p>
    <w:p w14:paraId="1D58D36A" w14:textId="77777777" w:rsidR="009D34D2" w:rsidRDefault="009D34D2" w:rsidP="00572973">
      <w:pPr>
        <w:rPr>
          <w:b/>
          <w:sz w:val="28"/>
          <w:szCs w:val="28"/>
        </w:rPr>
      </w:pPr>
    </w:p>
    <w:p w14:paraId="42731077" w14:textId="77777777" w:rsidR="009D34D2" w:rsidRDefault="009D34D2" w:rsidP="00572973">
      <w:pPr>
        <w:rPr>
          <w:b/>
          <w:sz w:val="28"/>
          <w:szCs w:val="28"/>
        </w:rPr>
      </w:pPr>
    </w:p>
    <w:p w14:paraId="534B6B96" w14:textId="77777777" w:rsidR="003F52A2" w:rsidRDefault="003F52A2" w:rsidP="00572973">
      <w:pPr>
        <w:rPr>
          <w:b/>
          <w:sz w:val="28"/>
          <w:szCs w:val="28"/>
        </w:rPr>
      </w:pPr>
    </w:p>
    <w:p w14:paraId="0F6B48D7" w14:textId="77777777" w:rsidR="003F52A2" w:rsidRPr="00572973" w:rsidRDefault="009D34D2" w:rsidP="00572973">
      <w:pPr>
        <w:ind w:left="360"/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t xml:space="preserve">Signed Student: </w:t>
      </w:r>
    </w:p>
    <w:p w14:paraId="21D61070" w14:textId="77777777" w:rsidR="00DC4A87" w:rsidRDefault="00DC4A87" w:rsidP="00572973">
      <w:pPr>
        <w:rPr>
          <w:b/>
          <w:sz w:val="28"/>
          <w:szCs w:val="28"/>
        </w:rPr>
      </w:pPr>
    </w:p>
    <w:p w14:paraId="2C41523C" w14:textId="77777777" w:rsidR="00B10924" w:rsidRPr="00572973" w:rsidRDefault="009D34D2" w:rsidP="00572973">
      <w:pPr>
        <w:ind w:left="360"/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t>Signed Supervisor</w:t>
      </w:r>
    </w:p>
    <w:p w14:paraId="60FC8E74" w14:textId="77777777" w:rsidR="00DC4A87" w:rsidRDefault="00DC4A87" w:rsidP="00572973">
      <w:pPr>
        <w:rPr>
          <w:sz w:val="28"/>
          <w:szCs w:val="28"/>
        </w:rPr>
      </w:pPr>
    </w:p>
    <w:p w14:paraId="00B7E8D9" w14:textId="34318ABA" w:rsidR="00B10924" w:rsidRPr="00862A1C" w:rsidRDefault="00DC4A87" w:rsidP="00862A1C">
      <w:pPr>
        <w:ind w:left="360"/>
        <w:rPr>
          <w:b/>
        </w:rPr>
      </w:pPr>
      <w:r w:rsidRPr="00572973">
        <w:rPr>
          <w:b/>
          <w:sz w:val="28"/>
          <w:szCs w:val="28"/>
        </w:rPr>
        <w:t>Date of Application:</w:t>
      </w:r>
    </w:p>
    <w:sectPr w:rsidR="00B10924" w:rsidRPr="00862A1C" w:rsidSect="00C05BEE">
      <w:headerReference w:type="even" r:id="rId12"/>
      <w:headerReference w:type="default" r:id="rId13"/>
      <w:footerReference w:type="defaul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2B33" w14:textId="77777777" w:rsidR="005A2018" w:rsidRDefault="005A2018" w:rsidP="005518C4">
      <w:pPr>
        <w:spacing w:after="0" w:line="240" w:lineRule="auto"/>
      </w:pPr>
      <w:r>
        <w:separator/>
      </w:r>
    </w:p>
  </w:endnote>
  <w:endnote w:type="continuationSeparator" w:id="0">
    <w:p w14:paraId="48D09538" w14:textId="77777777" w:rsidR="005A2018" w:rsidRDefault="005A2018" w:rsidP="005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A5DC" w14:textId="412D9C1A" w:rsidR="00015D6A" w:rsidRDefault="00015D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AF2CA7">
      <w:fldChar w:fldCharType="begin"/>
    </w:r>
    <w:r>
      <w:instrText xml:space="preserve"> PAGE   \* MERGEFORMAT </w:instrText>
    </w:r>
    <w:r w:rsidR="00AF2CA7">
      <w:fldChar w:fldCharType="separate"/>
    </w:r>
    <w:r w:rsidR="00DD53E8" w:rsidRPr="00DD53E8">
      <w:rPr>
        <w:rFonts w:asciiTheme="majorHAnsi" w:eastAsiaTheme="majorEastAsia" w:hAnsiTheme="majorHAnsi" w:cstheme="majorBidi"/>
        <w:noProof/>
      </w:rPr>
      <w:t>1</w:t>
    </w:r>
    <w:r w:rsidR="00AF2CA7">
      <w:rPr>
        <w:rFonts w:asciiTheme="majorHAnsi" w:eastAsiaTheme="majorEastAsia" w:hAnsiTheme="majorHAnsi" w:cstheme="majorBidi"/>
        <w:noProof/>
      </w:rPr>
      <w:fldChar w:fldCharType="end"/>
    </w:r>
  </w:p>
  <w:p w14:paraId="1267D891" w14:textId="77777777" w:rsidR="00015D6A" w:rsidRDefault="0001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4BE0" w14:textId="77777777" w:rsidR="005A2018" w:rsidRDefault="005A2018" w:rsidP="005518C4">
      <w:pPr>
        <w:spacing w:after="0" w:line="240" w:lineRule="auto"/>
      </w:pPr>
      <w:r>
        <w:separator/>
      </w:r>
    </w:p>
  </w:footnote>
  <w:footnote w:type="continuationSeparator" w:id="0">
    <w:p w14:paraId="404740A8" w14:textId="77777777" w:rsidR="005A2018" w:rsidRDefault="005A2018" w:rsidP="0055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D04A" w14:textId="77777777" w:rsidR="007E3B2A" w:rsidRDefault="00EA47F2">
    <w:pPr>
      <w:pStyle w:val="Header"/>
    </w:pPr>
    <w:sdt>
      <w:sdtPr>
        <w:id w:val="171999623"/>
        <w:placeholder>
          <w:docPart w:val="A1E09E02D06A5A46B8C2B1425F6A7080"/>
        </w:placeholder>
        <w:temporary/>
        <w:showingPlcHdr/>
      </w:sdtPr>
      <w:sdtEndPr/>
      <w:sdtContent>
        <w:r w:rsidR="007E3B2A">
          <w:t>[Type text]</w:t>
        </w:r>
      </w:sdtContent>
    </w:sdt>
    <w:r w:rsidR="007E3B2A">
      <w:ptab w:relativeTo="margin" w:alignment="center" w:leader="none"/>
    </w:r>
    <w:sdt>
      <w:sdtPr>
        <w:id w:val="171999624"/>
        <w:placeholder>
          <w:docPart w:val="1A4C90619513E748ACBD5D4FDF118299"/>
        </w:placeholder>
        <w:temporary/>
        <w:showingPlcHdr/>
      </w:sdtPr>
      <w:sdtEndPr/>
      <w:sdtContent>
        <w:r w:rsidR="007E3B2A">
          <w:t>[Type text]</w:t>
        </w:r>
      </w:sdtContent>
    </w:sdt>
    <w:r w:rsidR="007E3B2A">
      <w:ptab w:relativeTo="margin" w:alignment="right" w:leader="none"/>
    </w:r>
    <w:sdt>
      <w:sdtPr>
        <w:id w:val="171999625"/>
        <w:placeholder>
          <w:docPart w:val="1AC005CDBA7E7E4E86EEBEB3828D023D"/>
        </w:placeholder>
        <w:temporary/>
        <w:showingPlcHdr/>
      </w:sdtPr>
      <w:sdtEndPr/>
      <w:sdtContent>
        <w:r w:rsidR="007E3B2A">
          <w:t>[Type text]</w:t>
        </w:r>
      </w:sdtContent>
    </w:sdt>
  </w:p>
  <w:p w14:paraId="001556B1" w14:textId="77777777" w:rsidR="007E3B2A" w:rsidRDefault="007E3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2678" w14:textId="4CB6363B" w:rsidR="007E3B2A" w:rsidRDefault="007E3B2A">
    <w:pPr>
      <w:pStyle w:val="Header"/>
    </w:pPr>
    <w:r>
      <w:ptab w:relativeTo="margin" w:alignment="center" w:leader="none"/>
    </w:r>
    <w:r w:rsidR="00906A0F">
      <w:rPr>
        <w:b/>
        <w:noProof/>
        <w:sz w:val="36"/>
        <w:szCs w:val="28"/>
      </w:rPr>
      <w:drawing>
        <wp:inline distT="0" distB="0" distL="0" distR="0" wp14:anchorId="038B0EB7" wp14:editId="08C0380F">
          <wp:extent cx="2055949" cy="10287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UCC Logo Feb 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646" cy="103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D68931A" w14:textId="77777777" w:rsidR="005518C4" w:rsidRDefault="00551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C83"/>
    <w:multiLevelType w:val="hybridMultilevel"/>
    <w:tmpl w:val="690A3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E6F"/>
    <w:multiLevelType w:val="hybridMultilevel"/>
    <w:tmpl w:val="7354F9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B0E"/>
    <w:multiLevelType w:val="hybridMultilevel"/>
    <w:tmpl w:val="4F7A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98A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C2F3C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92B"/>
    <w:multiLevelType w:val="hybridMultilevel"/>
    <w:tmpl w:val="6E32F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2A9"/>
    <w:multiLevelType w:val="hybridMultilevel"/>
    <w:tmpl w:val="2C3C8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37F5"/>
    <w:multiLevelType w:val="hybridMultilevel"/>
    <w:tmpl w:val="D7347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35D0"/>
    <w:multiLevelType w:val="hybridMultilevel"/>
    <w:tmpl w:val="53428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0F47"/>
    <w:multiLevelType w:val="hybridMultilevel"/>
    <w:tmpl w:val="E0D4DC2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A4D7D"/>
    <w:multiLevelType w:val="hybridMultilevel"/>
    <w:tmpl w:val="89A60F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41278"/>
    <w:multiLevelType w:val="hybridMultilevel"/>
    <w:tmpl w:val="5F70B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63CC"/>
    <w:multiLevelType w:val="hybridMultilevel"/>
    <w:tmpl w:val="734CA296"/>
    <w:lvl w:ilvl="0" w:tplc="DFB02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06F2"/>
    <w:multiLevelType w:val="hybridMultilevel"/>
    <w:tmpl w:val="268E7B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E5CDF"/>
    <w:multiLevelType w:val="hybridMultilevel"/>
    <w:tmpl w:val="7AA6C440"/>
    <w:lvl w:ilvl="0" w:tplc="C05E6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0A"/>
    <w:rsid w:val="0000143B"/>
    <w:rsid w:val="0000718F"/>
    <w:rsid w:val="00015D6A"/>
    <w:rsid w:val="00016B09"/>
    <w:rsid w:val="00050C06"/>
    <w:rsid w:val="0006174F"/>
    <w:rsid w:val="000C1964"/>
    <w:rsid w:val="001037A6"/>
    <w:rsid w:val="00103F2C"/>
    <w:rsid w:val="00121170"/>
    <w:rsid w:val="00155813"/>
    <w:rsid w:val="0019530B"/>
    <w:rsid w:val="001A25F2"/>
    <w:rsid w:val="001B2613"/>
    <w:rsid w:val="00213114"/>
    <w:rsid w:val="00214B06"/>
    <w:rsid w:val="0024578F"/>
    <w:rsid w:val="002659E1"/>
    <w:rsid w:val="0027457E"/>
    <w:rsid w:val="0033436F"/>
    <w:rsid w:val="003460C8"/>
    <w:rsid w:val="0037529D"/>
    <w:rsid w:val="003A4842"/>
    <w:rsid w:val="003C7AD4"/>
    <w:rsid w:val="003F52A2"/>
    <w:rsid w:val="00424E63"/>
    <w:rsid w:val="004259F2"/>
    <w:rsid w:val="00427CDB"/>
    <w:rsid w:val="00450163"/>
    <w:rsid w:val="00483C0A"/>
    <w:rsid w:val="00487B79"/>
    <w:rsid w:val="00493A70"/>
    <w:rsid w:val="004D2433"/>
    <w:rsid w:val="004D69F5"/>
    <w:rsid w:val="00541B18"/>
    <w:rsid w:val="005518C4"/>
    <w:rsid w:val="00564FE0"/>
    <w:rsid w:val="00572973"/>
    <w:rsid w:val="0059759D"/>
    <w:rsid w:val="005A2018"/>
    <w:rsid w:val="005D0BA4"/>
    <w:rsid w:val="005E79EB"/>
    <w:rsid w:val="006A168C"/>
    <w:rsid w:val="006D5728"/>
    <w:rsid w:val="007005AF"/>
    <w:rsid w:val="007233A7"/>
    <w:rsid w:val="00726D7B"/>
    <w:rsid w:val="00737FA4"/>
    <w:rsid w:val="00780941"/>
    <w:rsid w:val="007A493C"/>
    <w:rsid w:val="007E3B2A"/>
    <w:rsid w:val="007F1AEB"/>
    <w:rsid w:val="007F526E"/>
    <w:rsid w:val="00862A1C"/>
    <w:rsid w:val="00870AA6"/>
    <w:rsid w:val="0087648C"/>
    <w:rsid w:val="008D7513"/>
    <w:rsid w:val="00906A0F"/>
    <w:rsid w:val="00912A70"/>
    <w:rsid w:val="00954E06"/>
    <w:rsid w:val="009D34D2"/>
    <w:rsid w:val="009E4709"/>
    <w:rsid w:val="00A02445"/>
    <w:rsid w:val="00A128D4"/>
    <w:rsid w:val="00A76395"/>
    <w:rsid w:val="00AB1130"/>
    <w:rsid w:val="00AF0745"/>
    <w:rsid w:val="00AF2CA7"/>
    <w:rsid w:val="00AF5283"/>
    <w:rsid w:val="00B10924"/>
    <w:rsid w:val="00B339D2"/>
    <w:rsid w:val="00B36C20"/>
    <w:rsid w:val="00B61DF7"/>
    <w:rsid w:val="00BD104D"/>
    <w:rsid w:val="00BE57DC"/>
    <w:rsid w:val="00C05BEE"/>
    <w:rsid w:val="00C26E02"/>
    <w:rsid w:val="00C56E4E"/>
    <w:rsid w:val="00C84AE4"/>
    <w:rsid w:val="00CC68DF"/>
    <w:rsid w:val="00CD7E1D"/>
    <w:rsid w:val="00D22FE2"/>
    <w:rsid w:val="00D32AC7"/>
    <w:rsid w:val="00DC4A87"/>
    <w:rsid w:val="00DD53E8"/>
    <w:rsid w:val="00E04C60"/>
    <w:rsid w:val="00E23D59"/>
    <w:rsid w:val="00E81437"/>
    <w:rsid w:val="00E93711"/>
    <w:rsid w:val="00E95B24"/>
    <w:rsid w:val="00EA70E0"/>
    <w:rsid w:val="00EB0680"/>
    <w:rsid w:val="00F1112A"/>
    <w:rsid w:val="00F50968"/>
    <w:rsid w:val="00F5202F"/>
    <w:rsid w:val="00F6785F"/>
    <w:rsid w:val="00FC0CF7"/>
    <w:rsid w:val="00FF7996"/>
    <w:rsid w:val="0B59839D"/>
    <w:rsid w:val="0CC7A202"/>
    <w:rsid w:val="1356D860"/>
    <w:rsid w:val="1C0614B8"/>
    <w:rsid w:val="28B4D224"/>
    <w:rsid w:val="28EC2043"/>
    <w:rsid w:val="29491708"/>
    <w:rsid w:val="41F1C2BD"/>
    <w:rsid w:val="5847BB15"/>
    <w:rsid w:val="59DD84F5"/>
    <w:rsid w:val="5ABC19D5"/>
    <w:rsid w:val="5F62EBB3"/>
    <w:rsid w:val="66B016DA"/>
    <w:rsid w:val="731C755A"/>
    <w:rsid w:val="7A1AF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B435AD"/>
  <w15:docId w15:val="{DFEA8A99-26E8-40CE-96DD-B10D347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6E0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C4"/>
  </w:style>
  <w:style w:type="paragraph" w:styleId="Footer">
    <w:name w:val="footer"/>
    <w:basedOn w:val="Normal"/>
    <w:link w:val="FooterChar"/>
    <w:uiPriority w:val="99"/>
    <w:unhideWhenUsed/>
    <w:rsid w:val="0055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C4"/>
  </w:style>
  <w:style w:type="paragraph" w:customStyle="1" w:styleId="bodytext6">
    <w:name w:val="bodytext6"/>
    <w:basedOn w:val="Normal"/>
    <w:rsid w:val="00103F2C"/>
    <w:pPr>
      <w:spacing w:after="240" w:line="360" w:lineRule="atLeast"/>
    </w:pPr>
    <w:rPr>
      <w:rFonts w:ascii="Times New Roman" w:eastAsia="Times New Roman" w:hAnsi="Times New Roman" w:cs="Times New Roman"/>
      <w:color w:val="333333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718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718F"/>
    <w:rPr>
      <w:rFonts w:ascii="Consolas" w:eastAsiaTheme="minorHAnsi" w:hAnsi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22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910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keelan@ucc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09E02D06A5A46B8C2B1425F6A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97D4-1AD6-B14E-94F2-7415B8D1CDAD}"/>
      </w:docPartPr>
      <w:docPartBody>
        <w:p w:rsidR="00C23899" w:rsidRDefault="00F6785F" w:rsidP="00F6785F">
          <w:pPr>
            <w:pStyle w:val="A1E09E02D06A5A46B8C2B1425F6A7080"/>
          </w:pPr>
          <w:r>
            <w:t>[Type text]</w:t>
          </w:r>
        </w:p>
      </w:docPartBody>
    </w:docPart>
    <w:docPart>
      <w:docPartPr>
        <w:name w:val="1A4C90619513E748ACBD5D4FDF11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E5CD-D52A-E742-B393-3C5BB97211D4}"/>
      </w:docPartPr>
      <w:docPartBody>
        <w:p w:rsidR="00C23899" w:rsidRDefault="00F6785F" w:rsidP="00F6785F">
          <w:pPr>
            <w:pStyle w:val="1A4C90619513E748ACBD5D4FDF118299"/>
          </w:pPr>
          <w:r>
            <w:t>[Type text]</w:t>
          </w:r>
        </w:p>
      </w:docPartBody>
    </w:docPart>
    <w:docPart>
      <w:docPartPr>
        <w:name w:val="1AC005CDBA7E7E4E86EEBEB3828D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2669-C658-BA44-9BE3-50D5BED862E0}"/>
      </w:docPartPr>
      <w:docPartBody>
        <w:p w:rsidR="00C23899" w:rsidRDefault="00F6785F" w:rsidP="00F6785F">
          <w:pPr>
            <w:pStyle w:val="1AC005CDBA7E7E4E86EEBEB3828D02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85F"/>
    <w:rsid w:val="00260569"/>
    <w:rsid w:val="002F4CAC"/>
    <w:rsid w:val="00431E2C"/>
    <w:rsid w:val="00736215"/>
    <w:rsid w:val="007D5B6A"/>
    <w:rsid w:val="008036B9"/>
    <w:rsid w:val="00A51790"/>
    <w:rsid w:val="00C23899"/>
    <w:rsid w:val="00F6785F"/>
    <w:rsid w:val="00F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09E02D06A5A46B8C2B1425F6A7080">
    <w:name w:val="A1E09E02D06A5A46B8C2B1425F6A7080"/>
    <w:rsid w:val="00F6785F"/>
  </w:style>
  <w:style w:type="paragraph" w:customStyle="1" w:styleId="1A4C90619513E748ACBD5D4FDF118299">
    <w:name w:val="1A4C90619513E748ACBD5D4FDF118299"/>
    <w:rsid w:val="00F6785F"/>
  </w:style>
  <w:style w:type="paragraph" w:customStyle="1" w:styleId="1AC005CDBA7E7E4E86EEBEB3828D023D">
    <w:name w:val="1AC005CDBA7E7E4E86EEBEB3828D023D"/>
    <w:rsid w:val="00F67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8" ma:contentTypeDescription="Create a new document." ma:contentTypeScope="" ma:versionID="3c9054a8d7a1809cc8923c82689d1bb7">
  <xsd:schema xmlns:xsd="http://www.w3.org/2001/XMLSchema" xmlns:xs="http://www.w3.org/2001/XMLSchema" xmlns:p="http://schemas.microsoft.com/office/2006/metadata/properties" xmlns:ns1="http://schemas.microsoft.com/sharepoint/v3" xmlns:ns3="c0e1ee63-e7db-4ec9-8fd3-22d771cf9ac5" xmlns:ns4="bbcb7b64-6de8-4ed1-81fe-5e09c6fb67ad" targetNamespace="http://schemas.microsoft.com/office/2006/metadata/properties" ma:root="true" ma:fieldsID="5feaba266bee8c8a6dff04f3b8fe1740" ns1:_="" ns3:_="" ns4:_="">
    <xsd:import namespace="http://schemas.microsoft.com/sharepoint/v3"/>
    <xsd:import namespace="c0e1ee63-e7db-4ec9-8fd3-22d771cf9ac5"/>
    <xsd:import namespace="bbcb7b64-6de8-4ed1-81fe-5e09c6fb67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905B-F857-4155-BDFE-EE97F3F3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e1ee63-e7db-4ec9-8fd3-22d771cf9ac5"/>
    <ds:schemaRef ds:uri="bbcb7b64-6de8-4ed1-81fe-5e09c6fb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EF2C2-BAB4-4D44-8D26-8069052E815E}">
  <ds:schemaRefs>
    <ds:schemaRef ds:uri="c0e1ee63-e7db-4ec9-8fd3-22d771cf9ac5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bbcb7b64-6de8-4ed1-81fe-5e09c6fb67a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730069-DE9D-4154-88FA-A29827DBE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B877D-FD81-4570-9049-84079201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urgoyne</dc:creator>
  <cp:lastModifiedBy>Meagher Albert, Katalin</cp:lastModifiedBy>
  <cp:revision>2</cp:revision>
  <cp:lastPrinted>2015-03-18T11:43:00Z</cp:lastPrinted>
  <dcterms:created xsi:type="dcterms:W3CDTF">2022-09-22T08:43:00Z</dcterms:created>
  <dcterms:modified xsi:type="dcterms:W3CDTF">2022-09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